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5E220D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INGRIJITOARE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77174E">
        <w:rPr>
          <w:rFonts w:ascii="Arial" w:hAnsi="Arial" w:cs="Arial"/>
          <w:b/>
          <w:color w:val="181818"/>
          <w:sz w:val="28"/>
          <w:szCs w:val="28"/>
          <w:lang w:val="ro-RO"/>
        </w:rPr>
        <w:t>(2 posturi)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studii 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generale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77174E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DINU IONIC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071E0" w:rsidRPr="003B47D1" w:rsidTr="005E220D"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A071E0" w:rsidRPr="003B47D1" w:rsidRDefault="00A071E0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tcBorders>
              <w:bottom w:val="single" w:sz="4" w:space="0" w:color="auto"/>
            </w:tcBorders>
            <w:shd w:val="clear" w:color="auto" w:fill="auto"/>
          </w:tcPr>
          <w:p w:rsidR="00A071E0" w:rsidRDefault="0077174E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FOLDI ANA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:rsidR="00A071E0" w:rsidRPr="003B47D1" w:rsidRDefault="00A071E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7F7B52" w:rsidRDefault="007F7B52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7F7B52" w:rsidRPr="003B47D1" w:rsidRDefault="007F7B52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7F7B52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B1" w:rsidRDefault="00EE73B1">
      <w:r>
        <w:separator/>
      </w:r>
    </w:p>
  </w:endnote>
  <w:endnote w:type="continuationSeparator" w:id="0">
    <w:p w:rsidR="00EE73B1" w:rsidRDefault="00EE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B1" w:rsidRDefault="00EE73B1">
      <w:r>
        <w:separator/>
      </w:r>
    </w:p>
  </w:footnote>
  <w:footnote w:type="continuationSeparator" w:id="0">
    <w:p w:rsidR="00EE73B1" w:rsidRDefault="00EE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7F7B52"/>
    <w:rsid w:val="008010CD"/>
    <w:rsid w:val="00810F36"/>
    <w:rsid w:val="008160B7"/>
    <w:rsid w:val="00832A03"/>
    <w:rsid w:val="00856A43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AF4F07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EE73B1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E5E2-8AA8-4E40-9FD6-AE638541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23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7-17T10:30:00Z</cp:lastPrinted>
  <dcterms:created xsi:type="dcterms:W3CDTF">2020-07-17T11:10:00Z</dcterms:created>
  <dcterms:modified xsi:type="dcterms:W3CDTF">2020-07-17T11:10:00Z</dcterms:modified>
</cp:coreProperties>
</file>